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E0771F" w:rsidRPr="00E0771F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E0771F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</w:t>
      </w:r>
      <w:bookmarkStart w:id="0" w:name="_GoBack"/>
      <w:bookmarkEnd w:id="0"/>
      <w:r w:rsidR="00E0771F" w:rsidRPr="00E0771F">
        <w:rPr>
          <w:rFonts w:ascii="Times New Roman" w:hAnsi="Times New Roman"/>
          <w:sz w:val="28"/>
          <w:szCs w:val="28"/>
          <w:shd w:val="clear" w:color="auto" w:fill="FFFFFF"/>
        </w:rPr>
        <w:t>на горячую воду в закрытой системе горячего водоснабжения для Акционерного общества «Азнакаевское предприятие тепловых сетей» Сармановского му</w:t>
      </w:r>
      <w:r w:rsidR="00E0771F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CDC" w:rsidRDefault="00F10CDC" w:rsidP="00833915">
      <w:pPr>
        <w:spacing w:after="0" w:line="240" w:lineRule="auto"/>
      </w:pPr>
      <w:r>
        <w:separator/>
      </w:r>
    </w:p>
  </w:endnote>
  <w:endnote w:type="continuationSeparator" w:id="0">
    <w:p w:rsidR="00F10CDC" w:rsidRDefault="00F10CDC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CDC" w:rsidRDefault="00F10CDC" w:rsidP="00833915">
      <w:pPr>
        <w:spacing w:after="0" w:line="240" w:lineRule="auto"/>
      </w:pPr>
      <w:r>
        <w:separator/>
      </w:r>
    </w:p>
  </w:footnote>
  <w:footnote w:type="continuationSeparator" w:id="0">
    <w:p w:rsidR="00F10CDC" w:rsidRDefault="00F10CDC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7451"/>
    <w:rsid w:val="00201313"/>
    <w:rsid w:val="00206B2D"/>
    <w:rsid w:val="002338C7"/>
    <w:rsid w:val="00257692"/>
    <w:rsid w:val="002634C5"/>
    <w:rsid w:val="002747C0"/>
    <w:rsid w:val="00294BC2"/>
    <w:rsid w:val="00295649"/>
    <w:rsid w:val="002A0067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24EAD"/>
    <w:rsid w:val="004512A4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36DB"/>
    <w:rsid w:val="00524DD6"/>
    <w:rsid w:val="00540A75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8554D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B670B"/>
    <w:rsid w:val="009D0B99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3352"/>
    <w:rsid w:val="00EE2CAF"/>
    <w:rsid w:val="00EF569E"/>
    <w:rsid w:val="00EF585E"/>
    <w:rsid w:val="00F02691"/>
    <w:rsid w:val="00F02E23"/>
    <w:rsid w:val="00F056EE"/>
    <w:rsid w:val="00F10CDC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FEC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B60C-D25C-4186-916B-464E97F1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3T05:12:00Z</dcterms:created>
  <dcterms:modified xsi:type="dcterms:W3CDTF">2026-01-13T05:12:00Z</dcterms:modified>
</cp:coreProperties>
</file>